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50" w:type="dxa"/>
        <w:tblInd w:w="-72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0"/>
      </w:tblGrid>
      <w:tr w:rsidR="0081476C" w:rsidRPr="0081476C" w:rsidTr="0081476C">
        <w:tc>
          <w:tcPr>
            <w:tcW w:w="0" w:type="auto"/>
            <w:shd w:val="clear" w:color="auto" w:fill="E6E6E6"/>
            <w:tcMar>
              <w:top w:w="525" w:type="dxa"/>
              <w:left w:w="150" w:type="dxa"/>
              <w:bottom w:w="525" w:type="dxa"/>
              <w:right w:w="150" w:type="dxa"/>
            </w:tcMar>
            <w:vAlign w:val="center"/>
            <w:hideMark/>
          </w:tcPr>
          <w:p w:rsidR="0081476C" w:rsidRPr="0081476C" w:rsidRDefault="0081476C" w:rsidP="008147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81476C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ru-RU"/>
              </w:rPr>
              <w:t>Технические характеристики</w:t>
            </w:r>
          </w:p>
        </w:tc>
      </w:tr>
      <w:tr w:rsidR="0081476C" w:rsidRPr="0081476C" w:rsidTr="0081476C">
        <w:tc>
          <w:tcPr>
            <w:tcW w:w="0" w:type="auto"/>
            <w:shd w:val="clear" w:color="auto" w:fill="E6E6E6"/>
            <w:vAlign w:val="center"/>
            <w:hideMark/>
          </w:tcPr>
          <w:tbl>
            <w:tblPr>
              <w:tblW w:w="12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4"/>
              <w:gridCol w:w="4116"/>
            </w:tblGrid>
            <w:tr w:rsidR="0081476C" w:rsidRPr="0081476C">
              <w:tc>
                <w:tcPr>
                  <w:tcW w:w="71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г срабатывания сигнализатора, мг/м3:</w:t>
                  </w:r>
                </w:p>
                <w:p w:rsidR="0081476C" w:rsidRPr="0081476C" w:rsidRDefault="0081476C" w:rsidP="008147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    I порог</w:t>
                  </w: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                                     II порог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1476C" w:rsidRPr="0081476C" w:rsidRDefault="0081476C" w:rsidP="008147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                                               100</w:t>
                  </w:r>
                </w:p>
              </w:tc>
            </w:tr>
            <w:tr w:rsidR="0081476C" w:rsidRPr="0081476C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елы допускаемой основной абсолютной погрешности сигнализатора мг/м3 по уровню: порог I / порог II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          ±5/±25</w:t>
                  </w:r>
                </w:p>
              </w:tc>
            </w:tr>
            <w:tr w:rsidR="0081476C" w:rsidRPr="0081476C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ел допускаемой дополнительной абсолютной погрешности сигнализатора от изменения температуры окружающей среды от 0 до 50°С, не более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         1,5</w:t>
                  </w:r>
                </w:p>
              </w:tc>
            </w:tr>
            <w:tr w:rsidR="0081476C" w:rsidRPr="0081476C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срабатывания, с, не более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81476C" w:rsidRPr="0081476C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овень звукового давления по оси </w:t>
                  </w:r>
                  <w:proofErr w:type="spellStart"/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укоизлучателя</w:t>
                  </w:r>
                  <w:proofErr w:type="spellEnd"/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расстоянии 1м</w:t>
                  </w: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и общем уровне шума не более 50 дБ, дБ, не менее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0</w:t>
                  </w:r>
                </w:p>
              </w:tc>
            </w:tr>
            <w:tr w:rsidR="0081476C" w:rsidRPr="0081476C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 защиты от поражения электрическим током по ГОСТ Р МЭК 536-94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</w:tr>
            <w:tr w:rsidR="0081476C" w:rsidRPr="0081476C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ь защиты по ГОСТ 14254-96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P30</w:t>
                  </w:r>
                </w:p>
              </w:tc>
            </w:tr>
            <w:tr w:rsidR="0081476C" w:rsidRPr="0081476C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ляемая мощность, В·А, сигнализатора / блока датчика, не более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 / 2,5</w:t>
                  </w:r>
                </w:p>
              </w:tc>
            </w:tr>
            <w:tr w:rsidR="0081476C" w:rsidRPr="0081476C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яжение питания, В:</w:t>
                  </w: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игнализатор, переменный ток (50±1Гц), В</w:t>
                  </w: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лок датчика, постоянный ток, В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20±22</w:t>
                  </w: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±2</w:t>
                  </w:r>
                </w:p>
              </w:tc>
            </w:tr>
            <w:tr w:rsidR="0081476C" w:rsidRPr="0081476C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а, кг, не более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</w:tr>
            <w:tr w:rsidR="0081476C" w:rsidRPr="0081476C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баритные размеры (</w:t>
                  </w:r>
                  <w:proofErr w:type="spellStart"/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ДхШ</w:t>
                  </w:r>
                  <w:proofErr w:type="spellEnd"/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, мм, не более:</w:t>
                  </w: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                                            блок датчика</w:t>
                  </w: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                                            блок питания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х100х60</w:t>
                  </w: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4х120х60</w:t>
                  </w:r>
                </w:p>
              </w:tc>
            </w:tr>
            <w:tr w:rsidR="0081476C" w:rsidRPr="0081476C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службы датчика, лет, не менее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81476C" w:rsidRPr="0081476C" w:rsidRDefault="0081476C" w:rsidP="008147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7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81476C" w:rsidRPr="0081476C" w:rsidRDefault="0081476C" w:rsidP="0081476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06EC" w:rsidRPr="0081476C" w:rsidRDefault="00CE06EC" w:rsidP="0081476C"/>
    <w:sectPr w:rsidR="00CE06EC" w:rsidRPr="0081476C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6FC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2F3A-C10F-4E39-A602-DEF2685C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74</cp:revision>
  <dcterms:created xsi:type="dcterms:W3CDTF">2018-06-09T10:16:00Z</dcterms:created>
  <dcterms:modified xsi:type="dcterms:W3CDTF">2018-11-21T00:56:00Z</dcterms:modified>
</cp:coreProperties>
</file>